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C896" w14:textId="77777777" w:rsidR="002027F8" w:rsidRPr="0093151B" w:rsidRDefault="002027F8" w:rsidP="002027F8">
      <w:pPr>
        <w:ind w:right="43"/>
        <w:jc w:val="center"/>
        <w:rPr>
          <w:b/>
          <w:iCs/>
          <w:sz w:val="24"/>
          <w:szCs w:val="24"/>
          <w:lang w:val="lv-LV"/>
        </w:rPr>
      </w:pPr>
    </w:p>
    <w:p w14:paraId="59CA3DF4" w14:textId="6915DCE0" w:rsidR="002E7481" w:rsidRDefault="002E7481" w:rsidP="002027F8">
      <w:pPr>
        <w:ind w:right="43"/>
        <w:jc w:val="center"/>
        <w:rPr>
          <w:b/>
          <w:iCs/>
          <w:sz w:val="24"/>
          <w:szCs w:val="24"/>
          <w:lang w:val="lv-LV"/>
        </w:rPr>
      </w:pPr>
      <w:r>
        <w:rPr>
          <w:b/>
          <w:iCs/>
          <w:sz w:val="24"/>
          <w:szCs w:val="24"/>
          <w:lang w:val="lv-LV"/>
        </w:rPr>
        <w:t>APLIECINĀJUMS</w:t>
      </w:r>
    </w:p>
    <w:p w14:paraId="2C8AB3B4" w14:textId="5B474FB8" w:rsidR="002027F8" w:rsidRPr="0093151B" w:rsidRDefault="00ED6AFD" w:rsidP="002027F8">
      <w:pPr>
        <w:ind w:right="43"/>
        <w:jc w:val="center"/>
        <w:rPr>
          <w:b/>
          <w:iCs/>
          <w:sz w:val="24"/>
          <w:szCs w:val="24"/>
          <w:lang w:val="lv-LV"/>
        </w:rPr>
      </w:pPr>
      <w:r w:rsidRPr="0093151B">
        <w:rPr>
          <w:b/>
          <w:iCs/>
          <w:sz w:val="24"/>
          <w:szCs w:val="24"/>
          <w:lang w:val="lv-LV"/>
        </w:rPr>
        <w:t>p</w:t>
      </w:r>
      <w:r w:rsidR="005E46AD" w:rsidRPr="0093151B">
        <w:rPr>
          <w:b/>
          <w:iCs/>
          <w:sz w:val="24"/>
          <w:szCs w:val="24"/>
          <w:lang w:val="lv-LV"/>
        </w:rPr>
        <w:t xml:space="preserve">ar </w:t>
      </w:r>
      <w:r w:rsidRPr="0093151B">
        <w:rPr>
          <w:b/>
          <w:iCs/>
          <w:sz w:val="24"/>
          <w:szCs w:val="24"/>
          <w:lang w:val="lv-LV"/>
        </w:rPr>
        <w:t>pētniecības pieteikuma</w:t>
      </w:r>
      <w:r w:rsidR="00652198" w:rsidRPr="0093151B">
        <w:rPr>
          <w:b/>
          <w:iCs/>
          <w:sz w:val="24"/>
          <w:szCs w:val="24"/>
          <w:lang w:val="lv-LV"/>
        </w:rPr>
        <w:t xml:space="preserve"> </w:t>
      </w:r>
      <w:r w:rsidR="00930F67" w:rsidRPr="0093151B">
        <w:rPr>
          <w:b/>
          <w:iCs/>
          <w:sz w:val="24"/>
          <w:szCs w:val="24"/>
          <w:lang w:val="lv-LV"/>
        </w:rPr>
        <w:t>iznākuma rādītāj</w:t>
      </w:r>
      <w:r w:rsidRPr="0093151B">
        <w:rPr>
          <w:b/>
          <w:iCs/>
          <w:sz w:val="24"/>
          <w:szCs w:val="24"/>
          <w:lang w:val="lv-LV"/>
        </w:rPr>
        <w:t>a</w:t>
      </w:r>
      <w:r w:rsidR="00C62B36" w:rsidRPr="0093151B">
        <w:rPr>
          <w:b/>
          <w:iCs/>
          <w:sz w:val="24"/>
          <w:szCs w:val="24"/>
          <w:lang w:val="lv-LV"/>
        </w:rPr>
        <w:t xml:space="preserve"> “</w:t>
      </w:r>
      <w:r w:rsidRPr="0093151B">
        <w:rPr>
          <w:b/>
          <w:iCs/>
          <w:sz w:val="24"/>
          <w:szCs w:val="24"/>
          <w:lang w:val="lv-LV"/>
        </w:rPr>
        <w:t>Atbalstītajās struktūrās izveidotās pētniecības darba vietas</w:t>
      </w:r>
      <w:r w:rsidR="00C62B36" w:rsidRPr="0093151B">
        <w:rPr>
          <w:b/>
          <w:iCs/>
          <w:sz w:val="24"/>
          <w:szCs w:val="24"/>
          <w:lang w:val="lv-LV"/>
        </w:rPr>
        <w:t>”</w:t>
      </w:r>
      <w:r w:rsidRPr="0093151B">
        <w:rPr>
          <w:b/>
          <w:iCs/>
          <w:sz w:val="24"/>
          <w:szCs w:val="24"/>
          <w:lang w:val="lv-LV"/>
        </w:rPr>
        <w:t xml:space="preserve"> izpildi</w:t>
      </w:r>
      <w:r w:rsidR="002027F8" w:rsidRPr="0093151B">
        <w:rPr>
          <w:b/>
          <w:iCs/>
          <w:sz w:val="24"/>
          <w:szCs w:val="24"/>
          <w:lang w:val="lv-LV"/>
        </w:rPr>
        <w:t xml:space="preserve"> </w:t>
      </w:r>
    </w:p>
    <w:p w14:paraId="56E0F788" w14:textId="5EE2595A" w:rsidR="002027F8" w:rsidRPr="0093151B" w:rsidRDefault="002027F8" w:rsidP="002027F8">
      <w:pPr>
        <w:ind w:right="43"/>
        <w:jc w:val="center"/>
        <w:rPr>
          <w:b/>
          <w:iCs/>
          <w:sz w:val="24"/>
          <w:szCs w:val="24"/>
          <w:lang w:val="lv-LV"/>
        </w:rPr>
      </w:pPr>
      <w:r w:rsidRPr="0093151B">
        <w:rPr>
          <w:b/>
          <w:iCs/>
          <w:sz w:val="24"/>
          <w:szCs w:val="24"/>
          <w:lang w:val="lv-LV"/>
        </w:rPr>
        <w:t>Eiropas Savienības kohēzijas politikas programmas 2021. – 2027. gadam 1.1.1. specifiskā atbalsta mērķa “Pētniecības un inovāciju kapacitātes stiprināšana un progresīvu tehnoloģiju ieviešana kopējā P&amp;A sistēmā” 1.1.1.9. pasākuma “Pēcdoktorantūras pētījumi” ietvaros</w:t>
      </w:r>
    </w:p>
    <w:p w14:paraId="7EE412A5" w14:textId="77777777" w:rsidR="002027F8" w:rsidRPr="0093151B" w:rsidRDefault="002027F8" w:rsidP="002027F8">
      <w:pPr>
        <w:ind w:right="43"/>
        <w:jc w:val="center"/>
        <w:rPr>
          <w:b/>
          <w:i/>
          <w:iCs/>
          <w:sz w:val="24"/>
          <w:szCs w:val="24"/>
          <w:lang w:val="lv-LV"/>
        </w:rPr>
      </w:pPr>
    </w:p>
    <w:p w14:paraId="56437D69" w14:textId="77777777" w:rsidR="002D1826" w:rsidRDefault="002D1826" w:rsidP="002027F8">
      <w:pPr>
        <w:ind w:right="43"/>
        <w:rPr>
          <w:sz w:val="24"/>
          <w:szCs w:val="24"/>
          <w:lang w:val="lv-LV"/>
        </w:rPr>
      </w:pPr>
    </w:p>
    <w:p w14:paraId="27474C7A" w14:textId="77777777" w:rsidR="00F2178C" w:rsidRDefault="00F2178C" w:rsidP="005B5BC9">
      <w:pPr>
        <w:spacing w:before="80" w:after="80" w:line="360" w:lineRule="auto"/>
        <w:ind w:right="45"/>
        <w:rPr>
          <w:sz w:val="24"/>
          <w:szCs w:val="24"/>
          <w:lang w:val="lv-LV"/>
        </w:rPr>
      </w:pPr>
    </w:p>
    <w:p w14:paraId="39A4B11D" w14:textId="774C7414" w:rsidR="003C0895" w:rsidRDefault="002C2C60" w:rsidP="005B5BC9">
      <w:pPr>
        <w:spacing w:before="80" w:after="80" w:line="360" w:lineRule="auto"/>
        <w:ind w:right="45"/>
        <w:jc w:val="both"/>
        <w:rPr>
          <w:i/>
          <w:iCs/>
          <w:color w:val="8064A2" w:themeColor="accent4"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APLIECINU</w:t>
      </w:r>
      <w:r w:rsidR="002D1826" w:rsidRPr="008C3714">
        <w:rPr>
          <w:b/>
          <w:bCs/>
          <w:sz w:val="24"/>
          <w:szCs w:val="24"/>
          <w:lang w:val="lv-LV"/>
        </w:rPr>
        <w:t>,</w:t>
      </w:r>
      <w:r w:rsidR="002D1826">
        <w:rPr>
          <w:sz w:val="24"/>
          <w:szCs w:val="24"/>
          <w:lang w:val="lv-LV"/>
        </w:rPr>
        <w:t xml:space="preserve"> ka </w:t>
      </w:r>
      <w:r w:rsidR="00F9504E" w:rsidRPr="00B31751">
        <w:rPr>
          <w:i/>
          <w:iCs/>
          <w:color w:val="8064A2" w:themeColor="accent4"/>
          <w:sz w:val="24"/>
          <w:szCs w:val="24"/>
          <w:lang w:val="lv-LV"/>
        </w:rPr>
        <w:t>pieteicēja nosaukums</w:t>
      </w:r>
      <w:r w:rsidR="00F9504E">
        <w:rPr>
          <w:sz w:val="24"/>
          <w:szCs w:val="24"/>
          <w:lang w:val="lv-LV"/>
        </w:rPr>
        <w:t xml:space="preserve"> </w:t>
      </w:r>
      <w:r w:rsidR="002D1826">
        <w:rPr>
          <w:sz w:val="24"/>
          <w:szCs w:val="24"/>
          <w:lang w:val="lv-LV"/>
        </w:rPr>
        <w:t>pētniecības pieteikum</w:t>
      </w:r>
      <w:r w:rsidR="00F07640">
        <w:rPr>
          <w:sz w:val="24"/>
          <w:szCs w:val="24"/>
          <w:lang w:val="lv-LV"/>
        </w:rPr>
        <w:t>ā</w:t>
      </w:r>
      <w:r w:rsidR="002D1826">
        <w:rPr>
          <w:sz w:val="24"/>
          <w:szCs w:val="24"/>
          <w:lang w:val="lv-LV"/>
        </w:rPr>
        <w:t xml:space="preserve"> </w:t>
      </w:r>
      <w:r w:rsidR="002D1826" w:rsidRPr="00CD70BC">
        <w:rPr>
          <w:i/>
          <w:iCs/>
          <w:color w:val="8064A2" w:themeColor="accent4"/>
          <w:sz w:val="24"/>
          <w:szCs w:val="24"/>
          <w:lang w:val="lv-LV"/>
        </w:rPr>
        <w:t>Nr.</w:t>
      </w:r>
      <w:r w:rsidR="008E6AE9" w:rsidRPr="00CD70BC">
        <w:rPr>
          <w:i/>
          <w:iCs/>
          <w:color w:val="8064A2" w:themeColor="accent4"/>
          <w:lang w:val="lv-LV"/>
        </w:rPr>
        <w:t xml:space="preserve"> </w:t>
      </w:r>
      <w:r w:rsidR="008E6AE9" w:rsidRPr="00CD70BC">
        <w:rPr>
          <w:i/>
          <w:iCs/>
          <w:color w:val="8064A2" w:themeColor="accent4"/>
          <w:sz w:val="24"/>
          <w:szCs w:val="24"/>
          <w:lang w:val="lv-LV"/>
        </w:rPr>
        <w:t>1.1.1.9/LZP/X/XX/XXX “Pētniecības pieteikum</w:t>
      </w:r>
      <w:r w:rsidR="00025D5D" w:rsidRPr="00CD70BC">
        <w:rPr>
          <w:i/>
          <w:iCs/>
          <w:color w:val="8064A2" w:themeColor="accent4"/>
          <w:sz w:val="24"/>
          <w:szCs w:val="24"/>
          <w:lang w:val="lv-LV"/>
        </w:rPr>
        <w:t>a nosaukums”</w:t>
      </w:r>
      <w:r w:rsidR="00CD70BC">
        <w:rPr>
          <w:i/>
          <w:iCs/>
          <w:color w:val="8064A2" w:themeColor="accent4"/>
          <w:sz w:val="24"/>
          <w:szCs w:val="24"/>
          <w:lang w:val="lv-LV"/>
        </w:rPr>
        <w:t xml:space="preserve"> </w:t>
      </w:r>
      <w:r w:rsidR="00F07640" w:rsidRPr="009E4B2C">
        <w:rPr>
          <w:sz w:val="24"/>
          <w:szCs w:val="24"/>
          <w:lang w:val="lv-LV"/>
        </w:rPr>
        <w:t xml:space="preserve">iesaistītais </w:t>
      </w:r>
      <w:r w:rsidR="009E4B2C" w:rsidRPr="009E4B2C">
        <w:rPr>
          <w:sz w:val="24"/>
          <w:szCs w:val="24"/>
          <w:lang w:val="lv-LV"/>
        </w:rPr>
        <w:t>pēcdoktorants</w:t>
      </w:r>
      <w:r w:rsidR="009E4B2C">
        <w:rPr>
          <w:sz w:val="24"/>
          <w:szCs w:val="24"/>
          <w:lang w:val="lv-LV"/>
        </w:rPr>
        <w:t xml:space="preserve"> </w:t>
      </w:r>
      <w:r w:rsidR="00F2178C">
        <w:rPr>
          <w:i/>
          <w:iCs/>
          <w:color w:val="8064A2" w:themeColor="accent4"/>
          <w:sz w:val="24"/>
          <w:szCs w:val="24"/>
          <w:lang w:val="lv-LV"/>
        </w:rPr>
        <w:t>VĀRDS, UZVĀRDS</w:t>
      </w:r>
      <w:r w:rsidR="009E4B2C">
        <w:rPr>
          <w:i/>
          <w:iCs/>
          <w:color w:val="8064A2" w:themeColor="accent4"/>
          <w:sz w:val="24"/>
          <w:szCs w:val="24"/>
          <w:lang w:val="lv-LV"/>
        </w:rPr>
        <w:t xml:space="preserve"> </w:t>
      </w:r>
    </w:p>
    <w:p w14:paraId="632D354A" w14:textId="2E02A6E9" w:rsidR="003C0895" w:rsidRDefault="00737820" w:rsidP="005B5BC9">
      <w:pPr>
        <w:spacing w:before="80" w:after="80" w:line="360" w:lineRule="auto"/>
        <w:ind w:right="45"/>
        <w:jc w:val="both"/>
        <w:rPr>
          <w:sz w:val="24"/>
          <w:szCs w:val="24"/>
          <w:lang w:val="lv-LV"/>
        </w:rPr>
      </w:pPr>
      <w:r>
        <w:rPr>
          <w:i/>
          <w:iCs/>
          <w:color w:val="8064A2" w:themeColor="accent4"/>
          <w:sz w:val="24"/>
          <w:szCs w:val="24"/>
          <w:lang w:val="lv-LV"/>
        </w:rPr>
        <w:t xml:space="preserve">a) </w:t>
      </w:r>
      <w:r w:rsidR="00390F59" w:rsidRPr="00390F59">
        <w:rPr>
          <w:sz w:val="24"/>
          <w:szCs w:val="24"/>
          <w:lang w:val="lv-LV"/>
        </w:rPr>
        <w:t xml:space="preserve">nav ticis nodarbināts </w:t>
      </w:r>
      <w:r w:rsidR="008903B7" w:rsidRPr="00CD70BC">
        <w:rPr>
          <w:i/>
          <w:iCs/>
          <w:color w:val="8064A2" w:themeColor="accent4"/>
          <w:sz w:val="24"/>
          <w:szCs w:val="24"/>
          <w:lang w:val="lv-LV"/>
        </w:rPr>
        <w:t>pētniecības pieteikuma īstenotāja nosaukums</w:t>
      </w:r>
      <w:r w:rsidR="00D67943">
        <w:rPr>
          <w:sz w:val="24"/>
          <w:szCs w:val="24"/>
          <w:lang w:val="lv-LV"/>
        </w:rPr>
        <w:t xml:space="preserve"> pirms </w:t>
      </w:r>
      <w:r w:rsidR="00D67943" w:rsidRPr="0093151B">
        <w:rPr>
          <w:sz w:val="24"/>
          <w:szCs w:val="24"/>
          <w:lang w:val="lv-LV"/>
        </w:rPr>
        <w:t>attiecīgās pētniecības pieteikumu atlases kārtas izsludināšanas</w:t>
      </w:r>
      <w:r w:rsidR="00872521">
        <w:rPr>
          <w:sz w:val="24"/>
          <w:szCs w:val="24"/>
          <w:lang w:val="lv-LV"/>
        </w:rPr>
        <w:t xml:space="preserve"> </w:t>
      </w:r>
      <w:r w:rsidR="00B1308C" w:rsidRPr="002C2C60">
        <w:rPr>
          <w:i/>
          <w:iCs/>
          <w:color w:val="8064A2" w:themeColor="accent4"/>
          <w:sz w:val="24"/>
          <w:szCs w:val="24"/>
          <w:lang w:val="lv-LV"/>
        </w:rPr>
        <w:t>vai</w:t>
      </w:r>
      <w:r w:rsidR="00B1308C" w:rsidRPr="008F05B9">
        <w:rPr>
          <w:sz w:val="24"/>
          <w:szCs w:val="24"/>
          <w:lang w:val="lv-LV"/>
        </w:rPr>
        <w:t xml:space="preserve"> </w:t>
      </w:r>
    </w:p>
    <w:p w14:paraId="4E19A9D7" w14:textId="77777777" w:rsidR="003C0895" w:rsidRDefault="00737820" w:rsidP="005B5BC9">
      <w:pPr>
        <w:spacing w:before="80" w:after="80" w:line="360" w:lineRule="auto"/>
        <w:ind w:right="45"/>
        <w:jc w:val="both"/>
        <w:rPr>
          <w:sz w:val="24"/>
          <w:szCs w:val="24"/>
          <w:lang w:val="lv-LV"/>
        </w:rPr>
      </w:pPr>
      <w:r w:rsidRPr="00737820">
        <w:rPr>
          <w:i/>
          <w:iCs/>
          <w:color w:val="8064A2" w:themeColor="accent4"/>
          <w:sz w:val="24"/>
          <w:szCs w:val="24"/>
          <w:lang w:val="lv-LV"/>
        </w:rPr>
        <w:t>b)</w:t>
      </w:r>
      <w:r>
        <w:rPr>
          <w:sz w:val="24"/>
          <w:szCs w:val="24"/>
          <w:lang w:val="lv-LV"/>
        </w:rPr>
        <w:t xml:space="preserve"> </w:t>
      </w:r>
      <w:r w:rsidR="00B1308C" w:rsidRPr="00390F59">
        <w:rPr>
          <w:sz w:val="24"/>
          <w:szCs w:val="24"/>
          <w:lang w:val="lv-LV"/>
        </w:rPr>
        <w:t xml:space="preserve">nav ticis nodarbināts </w:t>
      </w:r>
      <w:r w:rsidR="008903B7" w:rsidRPr="00CD70BC">
        <w:rPr>
          <w:i/>
          <w:iCs/>
          <w:color w:val="8064A2" w:themeColor="accent4"/>
          <w:sz w:val="24"/>
          <w:szCs w:val="24"/>
          <w:lang w:val="lv-LV"/>
        </w:rPr>
        <w:t>pētniecības pieteikuma īstenotāja nosaukums</w:t>
      </w:r>
      <w:r w:rsidR="00B1308C">
        <w:rPr>
          <w:sz w:val="24"/>
          <w:szCs w:val="24"/>
          <w:lang w:val="lv-LV"/>
        </w:rPr>
        <w:t xml:space="preserve"> </w:t>
      </w:r>
      <w:r w:rsidR="002741E8" w:rsidRPr="002741E8">
        <w:rPr>
          <w:sz w:val="24"/>
          <w:szCs w:val="24"/>
          <w:lang w:val="lv-LV"/>
        </w:rPr>
        <w:t xml:space="preserve">zinātniskā personāla vai zinātnes tehniskā personāla </w:t>
      </w:r>
      <w:r w:rsidR="005816E2" w:rsidRPr="005816E2">
        <w:rPr>
          <w:sz w:val="24"/>
          <w:szCs w:val="24"/>
          <w:lang w:val="lv-LV"/>
        </w:rPr>
        <w:t xml:space="preserve">amatos </w:t>
      </w:r>
      <w:r w:rsidR="00872521">
        <w:rPr>
          <w:sz w:val="24"/>
          <w:szCs w:val="24"/>
          <w:lang w:val="lv-LV"/>
        </w:rPr>
        <w:t xml:space="preserve">pirms </w:t>
      </w:r>
      <w:r w:rsidR="009E025B" w:rsidRPr="0093151B">
        <w:rPr>
          <w:sz w:val="24"/>
          <w:szCs w:val="24"/>
          <w:lang w:val="lv-LV"/>
        </w:rPr>
        <w:t>attiecīgās pētniecības pieteikumu atlases kārtas izsludināšanas</w:t>
      </w:r>
      <w:r w:rsidR="007D1F62">
        <w:rPr>
          <w:sz w:val="24"/>
          <w:szCs w:val="24"/>
          <w:lang w:val="lv-LV"/>
        </w:rPr>
        <w:t>.</w:t>
      </w:r>
      <w:r w:rsidR="00E25162">
        <w:rPr>
          <w:sz w:val="24"/>
          <w:szCs w:val="24"/>
          <w:lang w:val="lv-LV"/>
        </w:rPr>
        <w:t xml:space="preserve"> </w:t>
      </w:r>
      <w:r w:rsidR="00E25162" w:rsidRPr="001225F4">
        <w:rPr>
          <w:i/>
          <w:iCs/>
          <w:color w:val="8064A2" w:themeColor="accent4"/>
          <w:sz w:val="24"/>
          <w:szCs w:val="24"/>
          <w:lang w:val="lv-LV"/>
        </w:rPr>
        <w:t>(Izvēlas a) vai b)</w:t>
      </w:r>
      <w:r w:rsidR="001225F4" w:rsidRPr="001225F4">
        <w:rPr>
          <w:i/>
          <w:iCs/>
          <w:color w:val="8064A2" w:themeColor="accent4"/>
          <w:sz w:val="24"/>
          <w:szCs w:val="24"/>
          <w:lang w:val="lv-LV"/>
        </w:rPr>
        <w:t xml:space="preserve"> variantu un otru dzēš)</w:t>
      </w:r>
      <w:r w:rsidR="007D1F62">
        <w:rPr>
          <w:sz w:val="24"/>
          <w:szCs w:val="24"/>
          <w:lang w:val="lv-LV"/>
        </w:rPr>
        <w:t xml:space="preserve"> </w:t>
      </w:r>
    </w:p>
    <w:p w14:paraId="294A89A0" w14:textId="58624C65" w:rsidR="002D1826" w:rsidRDefault="000521EE" w:rsidP="005B5BC9">
      <w:pPr>
        <w:spacing w:before="80" w:after="80" w:line="360" w:lineRule="auto"/>
        <w:ind w:right="45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ādējādi </w:t>
      </w:r>
      <w:r w:rsidR="00C34663" w:rsidRPr="000521EE">
        <w:rPr>
          <w:sz w:val="24"/>
          <w:szCs w:val="24"/>
          <w:lang w:val="lv-LV"/>
        </w:rPr>
        <w:t>zinātniskajā institūcijā</w:t>
      </w:r>
      <w:r w:rsidR="00C34663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tiek nodrošināts k</w:t>
      </w:r>
      <w:r w:rsidRPr="000521EE">
        <w:rPr>
          <w:sz w:val="24"/>
          <w:szCs w:val="24"/>
          <w:lang w:val="lv-LV"/>
        </w:rPr>
        <w:t>opējais pētniecībā nodarbināto skaita pieaugums</w:t>
      </w:r>
      <w:r w:rsidR="00A6315A" w:rsidRPr="00F2178C">
        <w:rPr>
          <w:sz w:val="24"/>
          <w:szCs w:val="24"/>
          <w:lang w:val="lv-LV"/>
        </w:rPr>
        <w:t xml:space="preserve"> un iznākuma rādītājs </w:t>
      </w:r>
      <w:r w:rsidR="00A6315A" w:rsidRPr="00F2178C">
        <w:rPr>
          <w:iCs/>
          <w:sz w:val="24"/>
          <w:szCs w:val="24"/>
          <w:lang w:val="lv-LV"/>
        </w:rPr>
        <w:t>“Atbalstītajās struktūrās izveidotā pētniecības darba vieta”</w:t>
      </w:r>
      <w:r w:rsidR="00A6315A" w:rsidRPr="00F2178C">
        <w:rPr>
          <w:i/>
          <w:sz w:val="24"/>
          <w:szCs w:val="24"/>
          <w:lang w:val="lv-LV"/>
        </w:rPr>
        <w:t xml:space="preserve"> </w:t>
      </w:r>
      <w:r w:rsidR="00A6315A" w:rsidRPr="00F2178C">
        <w:rPr>
          <w:lang w:val="lv-LV"/>
        </w:rPr>
        <w:t xml:space="preserve"> </w:t>
      </w:r>
      <w:r w:rsidR="00A6315A" w:rsidRPr="00F2178C">
        <w:rPr>
          <w:sz w:val="24"/>
          <w:szCs w:val="24"/>
          <w:lang w:val="lv-LV"/>
        </w:rPr>
        <w:t xml:space="preserve">1 PLE izteiksmē </w:t>
      </w:r>
      <w:r w:rsidR="005D5739">
        <w:rPr>
          <w:sz w:val="24"/>
          <w:szCs w:val="24"/>
          <w:lang w:val="lv-LV"/>
        </w:rPr>
        <w:t>tiek</w:t>
      </w:r>
      <w:r w:rsidR="00F2178C" w:rsidRPr="00F2178C">
        <w:rPr>
          <w:sz w:val="24"/>
          <w:szCs w:val="24"/>
          <w:lang w:val="lv-LV"/>
        </w:rPr>
        <w:t xml:space="preserve"> sasniegts.</w:t>
      </w:r>
    </w:p>
    <w:p w14:paraId="7881B260" w14:textId="638FE56E" w:rsidR="0073766D" w:rsidRPr="00390F59" w:rsidRDefault="0073766D" w:rsidP="005B5BC9">
      <w:pPr>
        <w:spacing w:before="80" w:after="80" w:line="360" w:lineRule="auto"/>
        <w:ind w:right="45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truktūrvienībā izveidotās amata vietas ilgtspēja tiks nodrošināta</w:t>
      </w:r>
      <w:r w:rsidR="002B122B">
        <w:rPr>
          <w:sz w:val="24"/>
          <w:szCs w:val="24"/>
          <w:lang w:val="lv-LV"/>
        </w:rPr>
        <w:t xml:space="preserve"> vismaz vienu gadu pēc pētniecības pieteikuma pabeigšanas.</w:t>
      </w:r>
    </w:p>
    <w:p w14:paraId="1356698B" w14:textId="77777777" w:rsidR="002D1826" w:rsidRDefault="002D1826" w:rsidP="002027F8">
      <w:pPr>
        <w:ind w:right="43"/>
        <w:rPr>
          <w:sz w:val="24"/>
          <w:szCs w:val="24"/>
          <w:lang w:val="lv-LV"/>
        </w:rPr>
      </w:pPr>
    </w:p>
    <w:p w14:paraId="274C7F26" w14:textId="77777777" w:rsidR="0031492D" w:rsidRDefault="0031492D" w:rsidP="00CB43F9">
      <w:pPr>
        <w:jc w:val="both"/>
        <w:rPr>
          <w:sz w:val="24"/>
          <w:szCs w:val="24"/>
          <w:lang w:val="lv-LV"/>
        </w:rPr>
      </w:pPr>
    </w:p>
    <w:p w14:paraId="120CE0BB" w14:textId="77777777" w:rsidR="005B5BC9" w:rsidRPr="0093151B" w:rsidRDefault="005B5BC9" w:rsidP="00CB43F9">
      <w:pPr>
        <w:jc w:val="both"/>
        <w:rPr>
          <w:sz w:val="24"/>
          <w:szCs w:val="24"/>
          <w:lang w:val="lv-LV"/>
        </w:rPr>
      </w:pPr>
    </w:p>
    <w:p w14:paraId="1990036A" w14:textId="77777777" w:rsidR="0093151B" w:rsidRPr="0093151B" w:rsidRDefault="0093151B" w:rsidP="00CB43F9">
      <w:pPr>
        <w:jc w:val="both"/>
        <w:rPr>
          <w:sz w:val="24"/>
          <w:szCs w:val="24"/>
          <w:lang w:val="lv-LV"/>
        </w:rPr>
      </w:pPr>
    </w:p>
    <w:p w14:paraId="5335BA24" w14:textId="552D802F" w:rsidR="0093151B" w:rsidRPr="005C7A16" w:rsidRDefault="0093151B" w:rsidP="00CB43F9">
      <w:pPr>
        <w:jc w:val="both"/>
        <w:rPr>
          <w:i/>
          <w:iCs/>
          <w:color w:val="8064A2" w:themeColor="accent4"/>
          <w:sz w:val="24"/>
          <w:szCs w:val="24"/>
          <w:lang w:val="lv-LV"/>
        </w:rPr>
      </w:pPr>
      <w:r w:rsidRPr="005C7A16">
        <w:rPr>
          <w:i/>
          <w:iCs/>
          <w:color w:val="8064A2" w:themeColor="accent4"/>
          <w:sz w:val="24"/>
          <w:szCs w:val="24"/>
          <w:lang w:val="lv-LV"/>
        </w:rPr>
        <w:t>Atbildīgās amatpersonas vārds, uzvārds, amats:_____________________</w:t>
      </w:r>
    </w:p>
    <w:sectPr w:rsidR="0093151B" w:rsidRPr="005C7A16" w:rsidSect="005B08E7">
      <w:footerReference w:type="default" r:id="rId11"/>
      <w:headerReference w:type="first" r:id="rId12"/>
      <w:footerReference w:type="first" r:id="rId13"/>
      <w:pgSz w:w="11906" w:h="16838"/>
      <w:pgMar w:top="1243" w:right="1416" w:bottom="1701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4958" w14:textId="77777777" w:rsidR="00272414" w:rsidRDefault="00272414" w:rsidP="006119FA">
      <w:r>
        <w:separator/>
      </w:r>
    </w:p>
  </w:endnote>
  <w:endnote w:type="continuationSeparator" w:id="0">
    <w:p w14:paraId="7B72638E" w14:textId="77777777" w:rsidR="00272414" w:rsidRDefault="00272414" w:rsidP="006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670239"/>
      <w:docPartObj>
        <w:docPartGallery w:val="Page Numbers (Bottom of Page)"/>
        <w:docPartUnique/>
      </w:docPartObj>
    </w:sdtPr>
    <w:sdtEndPr/>
    <w:sdtContent>
      <w:p w14:paraId="1720EA21" w14:textId="77777777" w:rsidR="005B08E7" w:rsidRPr="001827DB" w:rsidRDefault="005B08E7" w:rsidP="005B08E7">
        <w:pPr>
          <w:shd w:val="clear" w:color="auto" w:fill="FFFFFF"/>
          <w:tabs>
            <w:tab w:val="left" w:pos="610"/>
          </w:tabs>
          <w:spacing w:before="29" w:line="269" w:lineRule="exact"/>
          <w:ind w:right="134"/>
          <w:jc w:val="center"/>
          <w:rPr>
            <w:b/>
            <w:sz w:val="24"/>
            <w:szCs w:val="24"/>
            <w:lang w:val="lv-LV"/>
          </w:rPr>
        </w:pPr>
      </w:p>
      <w:p w14:paraId="64C2C249" w14:textId="77777777" w:rsidR="005B08E7" w:rsidRDefault="005B08E7">
        <w:pPr>
          <w:pStyle w:val="Footer"/>
          <w:jc w:val="center"/>
        </w:pPr>
      </w:p>
      <w:p w14:paraId="1EA4639B" w14:textId="77777777" w:rsidR="00F61DB1" w:rsidRDefault="00F61D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53" w:rsidRPr="002F0553">
          <w:rPr>
            <w:noProof/>
            <w:lang w:val="lv-LV"/>
          </w:rPr>
          <w:t>2</w:t>
        </w:r>
        <w:r>
          <w:fldChar w:fldCharType="end"/>
        </w:r>
      </w:p>
    </w:sdtContent>
  </w:sdt>
  <w:p w14:paraId="238DF92B" w14:textId="77777777" w:rsidR="00F61DB1" w:rsidRDefault="00F61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5671" w14:textId="77777777" w:rsidR="00FC2D10" w:rsidRPr="001827DB" w:rsidRDefault="00FC2D10" w:rsidP="00FC2D10">
    <w:pPr>
      <w:shd w:val="clear" w:color="auto" w:fill="FFFFFF"/>
      <w:tabs>
        <w:tab w:val="left" w:pos="610"/>
      </w:tabs>
      <w:spacing w:before="29" w:line="269" w:lineRule="exact"/>
      <w:ind w:right="134"/>
      <w:jc w:val="center"/>
      <w:rPr>
        <w:b/>
        <w:sz w:val="24"/>
        <w:szCs w:val="24"/>
        <w:lang w:val="lv-LV"/>
      </w:rPr>
    </w:pPr>
    <w:r w:rsidRPr="001827DB">
      <w:rPr>
        <w:b/>
        <w:sz w:val="24"/>
        <w:szCs w:val="24"/>
        <w:lang w:val="lv-LV"/>
      </w:rPr>
      <w:t>ŠIS DOKUMENTS IR ELEKTRONISKI PARAKSTĪTS AR DROŠU ELEKTRONISKO PARAKSTU UN SATUR LAIKA ZĪMOGU</w:t>
    </w:r>
  </w:p>
  <w:p w14:paraId="203B0133" w14:textId="77777777" w:rsidR="00FC2D10" w:rsidRDefault="00FC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58D6" w14:textId="77777777" w:rsidR="00272414" w:rsidRDefault="00272414" w:rsidP="006119FA">
      <w:r>
        <w:separator/>
      </w:r>
    </w:p>
  </w:footnote>
  <w:footnote w:type="continuationSeparator" w:id="0">
    <w:p w14:paraId="120F2490" w14:textId="77777777" w:rsidR="00272414" w:rsidRDefault="00272414" w:rsidP="0061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88B3" w14:textId="667F6237" w:rsidR="002027F8" w:rsidRDefault="002027F8">
    <w:pPr>
      <w:pStyle w:val="Header"/>
    </w:pPr>
    <w:r w:rsidRPr="002027F8">
      <w:rPr>
        <w:noProof/>
      </w:rPr>
      <w:drawing>
        <wp:inline distT="0" distB="0" distL="0" distR="0" wp14:anchorId="4AEF824C" wp14:editId="4FA0CA58">
          <wp:extent cx="5518150" cy="1091565"/>
          <wp:effectExtent l="0" t="0" r="6350" b="0"/>
          <wp:docPr id="484708777" name="Picture 2" descr="A black background with numbers and red text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numbers and red text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27F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69E"/>
    <w:multiLevelType w:val="hybridMultilevel"/>
    <w:tmpl w:val="65C81164"/>
    <w:lvl w:ilvl="0" w:tplc="BA84E32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2A430B"/>
    <w:multiLevelType w:val="hybridMultilevel"/>
    <w:tmpl w:val="8200D37C"/>
    <w:lvl w:ilvl="0" w:tplc="8BF6F6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2BEB"/>
    <w:multiLevelType w:val="hybridMultilevel"/>
    <w:tmpl w:val="DB2472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5F4"/>
    <w:multiLevelType w:val="hybridMultilevel"/>
    <w:tmpl w:val="F0FCB3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1AB5"/>
    <w:multiLevelType w:val="hybridMultilevel"/>
    <w:tmpl w:val="B18856C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947887"/>
    <w:multiLevelType w:val="hybridMultilevel"/>
    <w:tmpl w:val="98A8D288"/>
    <w:lvl w:ilvl="0" w:tplc="6E5AE5C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ED47D88"/>
    <w:multiLevelType w:val="hybridMultilevel"/>
    <w:tmpl w:val="43B040D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52558"/>
    <w:multiLevelType w:val="hybridMultilevel"/>
    <w:tmpl w:val="5268F6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7F84"/>
    <w:multiLevelType w:val="hybridMultilevel"/>
    <w:tmpl w:val="CEE00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3E70"/>
    <w:multiLevelType w:val="hybridMultilevel"/>
    <w:tmpl w:val="40F2F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476B"/>
    <w:multiLevelType w:val="hybridMultilevel"/>
    <w:tmpl w:val="FA9CBE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433C"/>
    <w:multiLevelType w:val="hybridMultilevel"/>
    <w:tmpl w:val="20860D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26CD"/>
    <w:multiLevelType w:val="hybridMultilevel"/>
    <w:tmpl w:val="8AA2E3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386"/>
    <w:multiLevelType w:val="hybridMultilevel"/>
    <w:tmpl w:val="2F9844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A5A17"/>
    <w:multiLevelType w:val="hybridMultilevel"/>
    <w:tmpl w:val="030E9C54"/>
    <w:lvl w:ilvl="0" w:tplc="AECA1B1A">
      <w:start w:val="1"/>
      <w:numFmt w:val="decimal"/>
      <w:lvlText w:val="%1)"/>
      <w:lvlJc w:val="left"/>
      <w:pPr>
        <w:ind w:left="899" w:hanging="360"/>
      </w:pPr>
    </w:lvl>
    <w:lvl w:ilvl="1" w:tplc="04260019">
      <w:start w:val="1"/>
      <w:numFmt w:val="lowerLetter"/>
      <w:lvlText w:val="%2."/>
      <w:lvlJc w:val="left"/>
      <w:pPr>
        <w:ind w:left="1619" w:hanging="360"/>
      </w:pPr>
    </w:lvl>
    <w:lvl w:ilvl="2" w:tplc="0426001B">
      <w:start w:val="1"/>
      <w:numFmt w:val="lowerRoman"/>
      <w:lvlText w:val="%3."/>
      <w:lvlJc w:val="right"/>
      <w:pPr>
        <w:ind w:left="2339" w:hanging="180"/>
      </w:pPr>
    </w:lvl>
    <w:lvl w:ilvl="3" w:tplc="0426000F">
      <w:start w:val="1"/>
      <w:numFmt w:val="decimal"/>
      <w:lvlText w:val="%4."/>
      <w:lvlJc w:val="left"/>
      <w:pPr>
        <w:ind w:left="3059" w:hanging="360"/>
      </w:pPr>
    </w:lvl>
    <w:lvl w:ilvl="4" w:tplc="04260019">
      <w:start w:val="1"/>
      <w:numFmt w:val="lowerLetter"/>
      <w:lvlText w:val="%5."/>
      <w:lvlJc w:val="left"/>
      <w:pPr>
        <w:ind w:left="3779" w:hanging="360"/>
      </w:pPr>
    </w:lvl>
    <w:lvl w:ilvl="5" w:tplc="0426001B">
      <w:start w:val="1"/>
      <w:numFmt w:val="lowerRoman"/>
      <w:lvlText w:val="%6."/>
      <w:lvlJc w:val="right"/>
      <w:pPr>
        <w:ind w:left="4499" w:hanging="180"/>
      </w:pPr>
    </w:lvl>
    <w:lvl w:ilvl="6" w:tplc="0426000F">
      <w:start w:val="1"/>
      <w:numFmt w:val="decimal"/>
      <w:lvlText w:val="%7."/>
      <w:lvlJc w:val="left"/>
      <w:pPr>
        <w:ind w:left="5219" w:hanging="360"/>
      </w:pPr>
    </w:lvl>
    <w:lvl w:ilvl="7" w:tplc="04260019">
      <w:start w:val="1"/>
      <w:numFmt w:val="lowerLetter"/>
      <w:lvlText w:val="%8."/>
      <w:lvlJc w:val="left"/>
      <w:pPr>
        <w:ind w:left="5939" w:hanging="360"/>
      </w:pPr>
    </w:lvl>
    <w:lvl w:ilvl="8" w:tplc="0426001B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3E2685A"/>
    <w:multiLevelType w:val="hybridMultilevel"/>
    <w:tmpl w:val="42041322"/>
    <w:lvl w:ilvl="0" w:tplc="0426000F">
      <w:start w:val="1"/>
      <w:numFmt w:val="decimal"/>
      <w:lvlText w:val="%1.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5200D6"/>
    <w:multiLevelType w:val="hybridMultilevel"/>
    <w:tmpl w:val="F970D53E"/>
    <w:lvl w:ilvl="0" w:tplc="73061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971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838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634609">
    <w:abstractNumId w:val="6"/>
  </w:num>
  <w:num w:numId="4" w16cid:durableId="854615986">
    <w:abstractNumId w:val="11"/>
  </w:num>
  <w:num w:numId="5" w16cid:durableId="87703407">
    <w:abstractNumId w:val="7"/>
  </w:num>
  <w:num w:numId="6" w16cid:durableId="1166553646">
    <w:abstractNumId w:val="2"/>
  </w:num>
  <w:num w:numId="7" w16cid:durableId="1074621451">
    <w:abstractNumId w:val="4"/>
  </w:num>
  <w:num w:numId="8" w16cid:durableId="1565022045">
    <w:abstractNumId w:val="3"/>
  </w:num>
  <w:num w:numId="9" w16cid:durableId="603072854">
    <w:abstractNumId w:val="16"/>
  </w:num>
  <w:num w:numId="10" w16cid:durableId="296644492">
    <w:abstractNumId w:val="0"/>
  </w:num>
  <w:num w:numId="11" w16cid:durableId="940988947">
    <w:abstractNumId w:val="5"/>
  </w:num>
  <w:num w:numId="12" w16cid:durableId="165631037">
    <w:abstractNumId w:val="13"/>
  </w:num>
  <w:num w:numId="13" w16cid:durableId="53548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409548">
    <w:abstractNumId w:val="1"/>
  </w:num>
  <w:num w:numId="15" w16cid:durableId="1074552689">
    <w:abstractNumId w:val="8"/>
  </w:num>
  <w:num w:numId="16" w16cid:durableId="103773432">
    <w:abstractNumId w:val="15"/>
  </w:num>
  <w:num w:numId="17" w16cid:durableId="1091657518">
    <w:abstractNumId w:val="10"/>
  </w:num>
  <w:num w:numId="18" w16cid:durableId="96832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42"/>
    <w:rsid w:val="000119DA"/>
    <w:rsid w:val="00014CA1"/>
    <w:rsid w:val="00025395"/>
    <w:rsid w:val="0002587B"/>
    <w:rsid w:val="00025D5D"/>
    <w:rsid w:val="000368E1"/>
    <w:rsid w:val="00040F67"/>
    <w:rsid w:val="00042F0D"/>
    <w:rsid w:val="000521EE"/>
    <w:rsid w:val="00062DD6"/>
    <w:rsid w:val="00064ECB"/>
    <w:rsid w:val="0006519A"/>
    <w:rsid w:val="00073BAB"/>
    <w:rsid w:val="000923A2"/>
    <w:rsid w:val="00095381"/>
    <w:rsid w:val="00097988"/>
    <w:rsid w:val="000A0BD1"/>
    <w:rsid w:val="000A1F0D"/>
    <w:rsid w:val="000A3938"/>
    <w:rsid w:val="000A3A80"/>
    <w:rsid w:val="000A4E54"/>
    <w:rsid w:val="000A5B9C"/>
    <w:rsid w:val="000C2069"/>
    <w:rsid w:val="000C2346"/>
    <w:rsid w:val="000C481F"/>
    <w:rsid w:val="000E0F05"/>
    <w:rsid w:val="000E5235"/>
    <w:rsid w:val="000F22AA"/>
    <w:rsid w:val="000F6479"/>
    <w:rsid w:val="00110EE4"/>
    <w:rsid w:val="001225F4"/>
    <w:rsid w:val="00123AAD"/>
    <w:rsid w:val="00124CA9"/>
    <w:rsid w:val="00131649"/>
    <w:rsid w:val="0014239A"/>
    <w:rsid w:val="00163C77"/>
    <w:rsid w:val="00165C3B"/>
    <w:rsid w:val="0017107B"/>
    <w:rsid w:val="001827DB"/>
    <w:rsid w:val="0019675D"/>
    <w:rsid w:val="001A5071"/>
    <w:rsid w:val="001C0E9C"/>
    <w:rsid w:val="001C4301"/>
    <w:rsid w:val="001D1508"/>
    <w:rsid w:val="001E24BD"/>
    <w:rsid w:val="001F55DA"/>
    <w:rsid w:val="001F7CF4"/>
    <w:rsid w:val="002002D7"/>
    <w:rsid w:val="00200419"/>
    <w:rsid w:val="00200E8B"/>
    <w:rsid w:val="002027F8"/>
    <w:rsid w:val="00214013"/>
    <w:rsid w:val="00215846"/>
    <w:rsid w:val="00216597"/>
    <w:rsid w:val="00223196"/>
    <w:rsid w:val="00226807"/>
    <w:rsid w:val="002275F8"/>
    <w:rsid w:val="00232196"/>
    <w:rsid w:val="00235020"/>
    <w:rsid w:val="00243E8B"/>
    <w:rsid w:val="002472A9"/>
    <w:rsid w:val="00272414"/>
    <w:rsid w:val="002724B3"/>
    <w:rsid w:val="002741E8"/>
    <w:rsid w:val="002762E3"/>
    <w:rsid w:val="00295806"/>
    <w:rsid w:val="002A00C7"/>
    <w:rsid w:val="002B122B"/>
    <w:rsid w:val="002B14BE"/>
    <w:rsid w:val="002C2C60"/>
    <w:rsid w:val="002C6C73"/>
    <w:rsid w:val="002D1826"/>
    <w:rsid w:val="002D1F53"/>
    <w:rsid w:val="002D2E7D"/>
    <w:rsid w:val="002D6736"/>
    <w:rsid w:val="002D7B03"/>
    <w:rsid w:val="002E6065"/>
    <w:rsid w:val="002E7481"/>
    <w:rsid w:val="002F0553"/>
    <w:rsid w:val="002F1765"/>
    <w:rsid w:val="002F4434"/>
    <w:rsid w:val="002F4D8D"/>
    <w:rsid w:val="00304867"/>
    <w:rsid w:val="00304E64"/>
    <w:rsid w:val="0031492D"/>
    <w:rsid w:val="00315343"/>
    <w:rsid w:val="0033235B"/>
    <w:rsid w:val="00352405"/>
    <w:rsid w:val="0035318C"/>
    <w:rsid w:val="00363A07"/>
    <w:rsid w:val="003642D6"/>
    <w:rsid w:val="0037286E"/>
    <w:rsid w:val="00373A94"/>
    <w:rsid w:val="00374A09"/>
    <w:rsid w:val="00375F9A"/>
    <w:rsid w:val="003803AB"/>
    <w:rsid w:val="00384FC1"/>
    <w:rsid w:val="003862F0"/>
    <w:rsid w:val="00390F59"/>
    <w:rsid w:val="00391D6E"/>
    <w:rsid w:val="00395558"/>
    <w:rsid w:val="00395B1E"/>
    <w:rsid w:val="003A4F13"/>
    <w:rsid w:val="003B01DA"/>
    <w:rsid w:val="003C0895"/>
    <w:rsid w:val="003C09EE"/>
    <w:rsid w:val="003C60B1"/>
    <w:rsid w:val="003D1945"/>
    <w:rsid w:val="003D316A"/>
    <w:rsid w:val="003E1851"/>
    <w:rsid w:val="003E38E1"/>
    <w:rsid w:val="003E3C74"/>
    <w:rsid w:val="003E70A1"/>
    <w:rsid w:val="003F092D"/>
    <w:rsid w:val="003F5CD8"/>
    <w:rsid w:val="00401027"/>
    <w:rsid w:val="004044A2"/>
    <w:rsid w:val="00404AB6"/>
    <w:rsid w:val="0041556C"/>
    <w:rsid w:val="00416889"/>
    <w:rsid w:val="00420102"/>
    <w:rsid w:val="004231FB"/>
    <w:rsid w:val="00426C49"/>
    <w:rsid w:val="00437E3B"/>
    <w:rsid w:val="004423E3"/>
    <w:rsid w:val="00444825"/>
    <w:rsid w:val="00447CA7"/>
    <w:rsid w:val="00454AD7"/>
    <w:rsid w:val="00473CCC"/>
    <w:rsid w:val="004763C6"/>
    <w:rsid w:val="0048731A"/>
    <w:rsid w:val="00487AB9"/>
    <w:rsid w:val="0049522D"/>
    <w:rsid w:val="004968BC"/>
    <w:rsid w:val="00497617"/>
    <w:rsid w:val="004B657D"/>
    <w:rsid w:val="004C1077"/>
    <w:rsid w:val="004D5735"/>
    <w:rsid w:val="004E3B9D"/>
    <w:rsid w:val="004F4BD8"/>
    <w:rsid w:val="00504CD6"/>
    <w:rsid w:val="00507331"/>
    <w:rsid w:val="00511499"/>
    <w:rsid w:val="005126CA"/>
    <w:rsid w:val="00530C1C"/>
    <w:rsid w:val="00552F61"/>
    <w:rsid w:val="00553C21"/>
    <w:rsid w:val="00556204"/>
    <w:rsid w:val="00566EA2"/>
    <w:rsid w:val="00570338"/>
    <w:rsid w:val="00570F90"/>
    <w:rsid w:val="005816E2"/>
    <w:rsid w:val="00587D79"/>
    <w:rsid w:val="005913DB"/>
    <w:rsid w:val="0059587A"/>
    <w:rsid w:val="0059695F"/>
    <w:rsid w:val="005A75CA"/>
    <w:rsid w:val="005B0065"/>
    <w:rsid w:val="005B08E7"/>
    <w:rsid w:val="005B0A42"/>
    <w:rsid w:val="005B328D"/>
    <w:rsid w:val="005B4E7B"/>
    <w:rsid w:val="005B5BC9"/>
    <w:rsid w:val="005B6FE1"/>
    <w:rsid w:val="005C0678"/>
    <w:rsid w:val="005C7A16"/>
    <w:rsid w:val="005D23F5"/>
    <w:rsid w:val="005D5739"/>
    <w:rsid w:val="005E46AD"/>
    <w:rsid w:val="005E50FA"/>
    <w:rsid w:val="005E52A9"/>
    <w:rsid w:val="005E796F"/>
    <w:rsid w:val="0060172B"/>
    <w:rsid w:val="00605A34"/>
    <w:rsid w:val="006107F8"/>
    <w:rsid w:val="006119FA"/>
    <w:rsid w:val="0061221F"/>
    <w:rsid w:val="00615AC7"/>
    <w:rsid w:val="00623BB3"/>
    <w:rsid w:val="00625F30"/>
    <w:rsid w:val="00626CD8"/>
    <w:rsid w:val="00634D8D"/>
    <w:rsid w:val="00636733"/>
    <w:rsid w:val="0064107E"/>
    <w:rsid w:val="00647234"/>
    <w:rsid w:val="00652198"/>
    <w:rsid w:val="00657E37"/>
    <w:rsid w:val="00660445"/>
    <w:rsid w:val="00671382"/>
    <w:rsid w:val="0067191C"/>
    <w:rsid w:val="00675ADE"/>
    <w:rsid w:val="0069364F"/>
    <w:rsid w:val="006968BC"/>
    <w:rsid w:val="006A0B2C"/>
    <w:rsid w:val="006A297D"/>
    <w:rsid w:val="006A3FBC"/>
    <w:rsid w:val="006B4327"/>
    <w:rsid w:val="006B4CA2"/>
    <w:rsid w:val="006C55B5"/>
    <w:rsid w:val="006D395A"/>
    <w:rsid w:val="006D5754"/>
    <w:rsid w:val="006D6ACF"/>
    <w:rsid w:val="006D6BC7"/>
    <w:rsid w:val="006F0C88"/>
    <w:rsid w:val="007022F6"/>
    <w:rsid w:val="00721AB1"/>
    <w:rsid w:val="00723027"/>
    <w:rsid w:val="00724FCD"/>
    <w:rsid w:val="00733B22"/>
    <w:rsid w:val="0073766D"/>
    <w:rsid w:val="00737820"/>
    <w:rsid w:val="007432D4"/>
    <w:rsid w:val="00760989"/>
    <w:rsid w:val="00764F23"/>
    <w:rsid w:val="00780E17"/>
    <w:rsid w:val="007841E9"/>
    <w:rsid w:val="00790EEB"/>
    <w:rsid w:val="00791D06"/>
    <w:rsid w:val="00797D77"/>
    <w:rsid w:val="007C3A29"/>
    <w:rsid w:val="007C6FDA"/>
    <w:rsid w:val="007D1F62"/>
    <w:rsid w:val="007D3B1E"/>
    <w:rsid w:val="007E0ED8"/>
    <w:rsid w:val="007E27FC"/>
    <w:rsid w:val="007F2DF4"/>
    <w:rsid w:val="007F7AF5"/>
    <w:rsid w:val="00800924"/>
    <w:rsid w:val="0080280C"/>
    <w:rsid w:val="00816700"/>
    <w:rsid w:val="008170FF"/>
    <w:rsid w:val="00821F18"/>
    <w:rsid w:val="008260AA"/>
    <w:rsid w:val="00835E45"/>
    <w:rsid w:val="00843D66"/>
    <w:rsid w:val="0084678B"/>
    <w:rsid w:val="00853BC9"/>
    <w:rsid w:val="00857C89"/>
    <w:rsid w:val="008625EA"/>
    <w:rsid w:val="00864499"/>
    <w:rsid w:val="00871AF4"/>
    <w:rsid w:val="00872521"/>
    <w:rsid w:val="00874F49"/>
    <w:rsid w:val="00887B3C"/>
    <w:rsid w:val="008903B7"/>
    <w:rsid w:val="008A1A0D"/>
    <w:rsid w:val="008A21F3"/>
    <w:rsid w:val="008B0D13"/>
    <w:rsid w:val="008B150F"/>
    <w:rsid w:val="008B1A4B"/>
    <w:rsid w:val="008C3714"/>
    <w:rsid w:val="008C4148"/>
    <w:rsid w:val="008C54D4"/>
    <w:rsid w:val="008D4B51"/>
    <w:rsid w:val="008E0F14"/>
    <w:rsid w:val="008E6AE9"/>
    <w:rsid w:val="008F05B9"/>
    <w:rsid w:val="009008D8"/>
    <w:rsid w:val="00901C72"/>
    <w:rsid w:val="009033B4"/>
    <w:rsid w:val="00905F56"/>
    <w:rsid w:val="00922F64"/>
    <w:rsid w:val="00930F67"/>
    <w:rsid w:val="0093151B"/>
    <w:rsid w:val="009353D2"/>
    <w:rsid w:val="00943B3B"/>
    <w:rsid w:val="00944347"/>
    <w:rsid w:val="00966BC8"/>
    <w:rsid w:val="009761D8"/>
    <w:rsid w:val="00983898"/>
    <w:rsid w:val="00987926"/>
    <w:rsid w:val="009919DA"/>
    <w:rsid w:val="009930B5"/>
    <w:rsid w:val="00994059"/>
    <w:rsid w:val="009A63FD"/>
    <w:rsid w:val="009A6DAD"/>
    <w:rsid w:val="009A7CB9"/>
    <w:rsid w:val="009B0F2A"/>
    <w:rsid w:val="009C13F1"/>
    <w:rsid w:val="009C71EE"/>
    <w:rsid w:val="009D07A2"/>
    <w:rsid w:val="009D0D10"/>
    <w:rsid w:val="009D47BF"/>
    <w:rsid w:val="009D794C"/>
    <w:rsid w:val="009E025B"/>
    <w:rsid w:val="009E15C5"/>
    <w:rsid w:val="009E4B2C"/>
    <w:rsid w:val="009E5206"/>
    <w:rsid w:val="009F6451"/>
    <w:rsid w:val="00A00A1A"/>
    <w:rsid w:val="00A03E5E"/>
    <w:rsid w:val="00A11341"/>
    <w:rsid w:val="00A21488"/>
    <w:rsid w:val="00A23923"/>
    <w:rsid w:val="00A27EAE"/>
    <w:rsid w:val="00A43D43"/>
    <w:rsid w:val="00A51A17"/>
    <w:rsid w:val="00A60BB3"/>
    <w:rsid w:val="00A6315A"/>
    <w:rsid w:val="00A66047"/>
    <w:rsid w:val="00A815BE"/>
    <w:rsid w:val="00A8264C"/>
    <w:rsid w:val="00A92AF1"/>
    <w:rsid w:val="00A932E8"/>
    <w:rsid w:val="00A9395F"/>
    <w:rsid w:val="00A977E1"/>
    <w:rsid w:val="00AA0248"/>
    <w:rsid w:val="00AA6504"/>
    <w:rsid w:val="00AB16C4"/>
    <w:rsid w:val="00AB6BDB"/>
    <w:rsid w:val="00AC1435"/>
    <w:rsid w:val="00AC18F1"/>
    <w:rsid w:val="00AD072F"/>
    <w:rsid w:val="00AD2C77"/>
    <w:rsid w:val="00AD6876"/>
    <w:rsid w:val="00AE1020"/>
    <w:rsid w:val="00AF39FF"/>
    <w:rsid w:val="00B00C67"/>
    <w:rsid w:val="00B0153A"/>
    <w:rsid w:val="00B043AA"/>
    <w:rsid w:val="00B100D2"/>
    <w:rsid w:val="00B1308C"/>
    <w:rsid w:val="00B16009"/>
    <w:rsid w:val="00B21673"/>
    <w:rsid w:val="00B31751"/>
    <w:rsid w:val="00B42FAF"/>
    <w:rsid w:val="00B529F6"/>
    <w:rsid w:val="00B66233"/>
    <w:rsid w:val="00B716AB"/>
    <w:rsid w:val="00B75DFC"/>
    <w:rsid w:val="00B77E14"/>
    <w:rsid w:val="00B820C7"/>
    <w:rsid w:val="00B83F34"/>
    <w:rsid w:val="00B90A4F"/>
    <w:rsid w:val="00B9458F"/>
    <w:rsid w:val="00BA323A"/>
    <w:rsid w:val="00BA594F"/>
    <w:rsid w:val="00BC13DC"/>
    <w:rsid w:val="00BD16F7"/>
    <w:rsid w:val="00BD2CA1"/>
    <w:rsid w:val="00BD4752"/>
    <w:rsid w:val="00BD549F"/>
    <w:rsid w:val="00BD7C70"/>
    <w:rsid w:val="00BD7D97"/>
    <w:rsid w:val="00BE0B04"/>
    <w:rsid w:val="00BF1BCD"/>
    <w:rsid w:val="00C01AD2"/>
    <w:rsid w:val="00C04D2F"/>
    <w:rsid w:val="00C101EF"/>
    <w:rsid w:val="00C12D88"/>
    <w:rsid w:val="00C34663"/>
    <w:rsid w:val="00C41295"/>
    <w:rsid w:val="00C469AD"/>
    <w:rsid w:val="00C55AF9"/>
    <w:rsid w:val="00C6091E"/>
    <w:rsid w:val="00C61CAA"/>
    <w:rsid w:val="00C61CBA"/>
    <w:rsid w:val="00C62B36"/>
    <w:rsid w:val="00C66B95"/>
    <w:rsid w:val="00C9636F"/>
    <w:rsid w:val="00CA322C"/>
    <w:rsid w:val="00CA5F87"/>
    <w:rsid w:val="00CB43F9"/>
    <w:rsid w:val="00CB5B42"/>
    <w:rsid w:val="00CC0FF1"/>
    <w:rsid w:val="00CC4D8D"/>
    <w:rsid w:val="00CD70BC"/>
    <w:rsid w:val="00CF4A31"/>
    <w:rsid w:val="00CF539B"/>
    <w:rsid w:val="00CF69E4"/>
    <w:rsid w:val="00D032EF"/>
    <w:rsid w:val="00D122B4"/>
    <w:rsid w:val="00D20B26"/>
    <w:rsid w:val="00D3609D"/>
    <w:rsid w:val="00D5021C"/>
    <w:rsid w:val="00D606D9"/>
    <w:rsid w:val="00D641BE"/>
    <w:rsid w:val="00D64397"/>
    <w:rsid w:val="00D67914"/>
    <w:rsid w:val="00D67943"/>
    <w:rsid w:val="00D752F3"/>
    <w:rsid w:val="00D75B9A"/>
    <w:rsid w:val="00D8094F"/>
    <w:rsid w:val="00D934CA"/>
    <w:rsid w:val="00D95F3B"/>
    <w:rsid w:val="00D968E4"/>
    <w:rsid w:val="00DA1A5F"/>
    <w:rsid w:val="00DB20B7"/>
    <w:rsid w:val="00DB5BFA"/>
    <w:rsid w:val="00DC3C09"/>
    <w:rsid w:val="00DD1255"/>
    <w:rsid w:val="00DD3292"/>
    <w:rsid w:val="00DE4F67"/>
    <w:rsid w:val="00DF1537"/>
    <w:rsid w:val="00DF67B7"/>
    <w:rsid w:val="00E02858"/>
    <w:rsid w:val="00E0285D"/>
    <w:rsid w:val="00E045D9"/>
    <w:rsid w:val="00E1234D"/>
    <w:rsid w:val="00E16629"/>
    <w:rsid w:val="00E17EF2"/>
    <w:rsid w:val="00E25162"/>
    <w:rsid w:val="00E276EF"/>
    <w:rsid w:val="00E339D3"/>
    <w:rsid w:val="00E43E51"/>
    <w:rsid w:val="00E46321"/>
    <w:rsid w:val="00E6672D"/>
    <w:rsid w:val="00E66EF2"/>
    <w:rsid w:val="00E811B4"/>
    <w:rsid w:val="00E91DFA"/>
    <w:rsid w:val="00E93577"/>
    <w:rsid w:val="00E956ED"/>
    <w:rsid w:val="00EA5DB0"/>
    <w:rsid w:val="00EC3750"/>
    <w:rsid w:val="00EC3CAA"/>
    <w:rsid w:val="00EC500C"/>
    <w:rsid w:val="00EC79C9"/>
    <w:rsid w:val="00ED3CD8"/>
    <w:rsid w:val="00ED4A29"/>
    <w:rsid w:val="00ED6AFD"/>
    <w:rsid w:val="00EF44B3"/>
    <w:rsid w:val="00EF5377"/>
    <w:rsid w:val="00F0350E"/>
    <w:rsid w:val="00F049D3"/>
    <w:rsid w:val="00F07640"/>
    <w:rsid w:val="00F13BA2"/>
    <w:rsid w:val="00F1534E"/>
    <w:rsid w:val="00F20003"/>
    <w:rsid w:val="00F2178C"/>
    <w:rsid w:val="00F230C4"/>
    <w:rsid w:val="00F41DC2"/>
    <w:rsid w:val="00F4222F"/>
    <w:rsid w:val="00F43760"/>
    <w:rsid w:val="00F47735"/>
    <w:rsid w:val="00F5639E"/>
    <w:rsid w:val="00F5674B"/>
    <w:rsid w:val="00F6189F"/>
    <w:rsid w:val="00F61DB1"/>
    <w:rsid w:val="00F6575F"/>
    <w:rsid w:val="00F715A8"/>
    <w:rsid w:val="00F82529"/>
    <w:rsid w:val="00F90339"/>
    <w:rsid w:val="00F93B38"/>
    <w:rsid w:val="00F9504E"/>
    <w:rsid w:val="00F96F07"/>
    <w:rsid w:val="00FA1CBB"/>
    <w:rsid w:val="00FA57ED"/>
    <w:rsid w:val="00FA582E"/>
    <w:rsid w:val="00FB4110"/>
    <w:rsid w:val="00FB7AB4"/>
    <w:rsid w:val="00FC13ED"/>
    <w:rsid w:val="00FC2634"/>
    <w:rsid w:val="00FC2D10"/>
    <w:rsid w:val="00FC352E"/>
    <w:rsid w:val="00FE66D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DC8A6"/>
  <w15:docId w15:val="{8E1CB95F-D88E-465A-9916-262C0AD4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A42"/>
    <w:rPr>
      <w:rFonts w:ascii="Tahoma" w:eastAsiaTheme="minorHAnsi" w:hAnsi="Tahoma" w:cs="Tahoma"/>
      <w:sz w:val="16"/>
      <w:szCs w:val="16"/>
      <w:lang w:val="lv-LV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A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A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5B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A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0A5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19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DefaultParagraphFont"/>
    <w:rsid w:val="00D9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cc7650a08eca728ae823de77c7939c85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535dd3fd3ca85044aab8256766bf7f34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ec28-dd72-4263-a0b1-82efe39dacb1" xsi:nil="true"/>
    <lcf76f155ced4ddcb4097134ff3c332f xmlns="b80d4769-cfef-49a1-9225-24458da648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C314A2-EB2C-40A0-8D96-893110EDE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B88B9-96D7-41DC-9120-C49B2EDB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EAAC8-E5C6-4D0E-89CF-99435344B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AB34C-8839-4235-8AB4-F3F2125496D2}">
  <ds:schemaRefs>
    <ds:schemaRef ds:uri="http://schemas.microsoft.com/office/2006/metadata/properties"/>
    <ds:schemaRef ds:uri="http://schemas.microsoft.com/office/infopath/2007/PartnerControls"/>
    <ds:schemaRef ds:uri="5da5ec28-dd72-4263-a0b1-82efe39dacb1"/>
    <ds:schemaRef ds:uri="b80d4769-cfef-49a1-9225-24458da64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Lelde Valeine</cp:lastModifiedBy>
  <cp:revision>2</cp:revision>
  <cp:lastPrinted>2016-06-30T09:35:00Z</cp:lastPrinted>
  <dcterms:created xsi:type="dcterms:W3CDTF">2025-07-10T06:08:00Z</dcterms:created>
  <dcterms:modified xsi:type="dcterms:W3CDTF">2025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3E468E48DC468CA214C53DD46786</vt:lpwstr>
  </property>
  <property fmtid="{D5CDD505-2E9C-101B-9397-08002B2CF9AE}" pid="3" name="MediaServiceImageTags">
    <vt:lpwstr/>
  </property>
</Properties>
</file>